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DC5B42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DC5B42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DC5B42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DC5B42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DC5B42" w:rsidTr="00993280">
        <w:trPr>
          <w:trHeight w:val="1260"/>
        </w:trPr>
        <w:tc>
          <w:tcPr>
            <w:tcW w:w="3828" w:type="dxa"/>
          </w:tcPr>
          <w:p w:rsidR="00E70121" w:rsidRPr="00DC5B42" w:rsidRDefault="00F97186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DC5B42" w:rsidRDefault="00DC5B42" w:rsidP="001F30D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ежитлов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приміщен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загальною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площею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мн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№ 3, 4, 4а, 5, 6, 7, 7а, 9, 13, 14, 16)</w:t>
            </w:r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ванадцятого поверху 12-поверхової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буді</w:t>
            </w:r>
            <w:proofErr w:type="gram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="007747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робничого корпусу, лі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. «А-12»</w:t>
            </w:r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розташованої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: м.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Харків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Космічна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, 21А,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іковується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балансі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ржавного </w:t>
            </w:r>
            <w:proofErr w:type="spellStart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>підприємства</w:t>
            </w:r>
            <w:proofErr w:type="spellEnd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>Український</w:t>
            </w:r>
            <w:proofErr w:type="spellEnd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>державний</w:t>
            </w:r>
            <w:proofErr w:type="spellEnd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>проектний</w:t>
            </w:r>
            <w:proofErr w:type="spellEnd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>інститут</w:t>
            </w:r>
            <w:proofErr w:type="spellEnd"/>
            <w:r w:rsidRPr="00DC5B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«УКРМІСЬКБУДПРОЕКТ»</w:t>
            </w:r>
          </w:p>
        </w:tc>
      </w:tr>
      <w:tr w:rsidR="00E70121" w:rsidRPr="00DC5B42" w:rsidTr="00993280">
        <w:tc>
          <w:tcPr>
            <w:tcW w:w="3828" w:type="dxa"/>
          </w:tcPr>
          <w:p w:rsidR="00E70121" w:rsidRPr="00DC5B42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DC5B42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DC5B42" w:rsidTr="00993280">
        <w:tc>
          <w:tcPr>
            <w:tcW w:w="3828" w:type="dxa"/>
          </w:tcPr>
          <w:p w:rsidR="00E70121" w:rsidRPr="00DC5B42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DC5B42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DC5B42" w:rsidTr="00993280">
        <w:tc>
          <w:tcPr>
            <w:tcW w:w="9782" w:type="dxa"/>
            <w:gridSpan w:val="2"/>
          </w:tcPr>
          <w:p w:rsidR="00E05F9D" w:rsidRPr="00DC5B42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C5B4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DC5B4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DC5B4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DC5B4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DC5B4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B4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DC5B42" w:rsidTr="00993280">
        <w:tc>
          <w:tcPr>
            <w:tcW w:w="3828" w:type="dxa"/>
          </w:tcPr>
          <w:p w:rsidR="00E70121" w:rsidRPr="00DC5B42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DC5B42" w:rsidRDefault="00DC5B42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</w:tc>
      </w:tr>
      <w:tr w:rsidR="001F30DF" w:rsidRPr="00774752" w:rsidTr="00193071">
        <w:trPr>
          <w:trHeight w:val="1385"/>
        </w:trPr>
        <w:tc>
          <w:tcPr>
            <w:tcW w:w="3828" w:type="dxa"/>
          </w:tcPr>
          <w:p w:rsidR="001F30DF" w:rsidRPr="00DC5B42" w:rsidRDefault="001F30DF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1F30DF" w:rsidRPr="00DC5B42" w:rsidRDefault="001F30DF" w:rsidP="00D93C43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рік, без урахування ПДВ (</w:t>
            </w:r>
            <w:proofErr w:type="spellStart"/>
            <w:r w:rsidR="007747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з</w:t>
            </w:r>
            <w:proofErr w:type="spellEnd"/>
            <w:r w:rsidR="007747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2 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3 </w:t>
            </w:r>
            <w:r w:rsidRPr="00DC5B4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, 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DC5B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 28 квітня 2021 р. № 630</w:t>
            </w:r>
            <w:r w:rsidRPr="00DC5B4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F30DF" w:rsidRPr="00DC5B42" w:rsidTr="00993280">
        <w:tc>
          <w:tcPr>
            <w:tcW w:w="3828" w:type="dxa"/>
          </w:tcPr>
          <w:p w:rsidR="001F30DF" w:rsidRPr="00DC5B42" w:rsidRDefault="001F30DF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F30DF" w:rsidRPr="00DC5B42" w:rsidRDefault="001F30DF" w:rsidP="00727A32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йно передається в оренду з метою розміщення </w:t>
            </w:r>
            <w:r w:rsidR="00727A32" w:rsidRPr="007747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гану державної влади, який повністю фінансується з </w:t>
            </w:r>
            <w:proofErr w:type="spellStart"/>
            <w:r w:rsidR="00727A32" w:rsidRPr="007747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</w:t>
            </w:r>
            <w:r w:rsidR="00727A32" w:rsidRPr="00DC5B42">
              <w:rPr>
                <w:rFonts w:ascii="Times New Roman" w:hAnsi="Times New Roman" w:cs="Times New Roman"/>
                <w:sz w:val="26"/>
                <w:szCs w:val="26"/>
              </w:rPr>
              <w:t>вного</w:t>
            </w:r>
            <w:proofErr w:type="spellEnd"/>
            <w:r w:rsidR="00727A32"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бюджету</w:t>
            </w:r>
          </w:p>
        </w:tc>
      </w:tr>
      <w:tr w:rsidR="001F30DF" w:rsidRPr="00DC5B42" w:rsidTr="001F30DF">
        <w:trPr>
          <w:trHeight w:val="477"/>
        </w:trPr>
        <w:tc>
          <w:tcPr>
            <w:tcW w:w="3828" w:type="dxa"/>
          </w:tcPr>
          <w:p w:rsidR="001F30DF" w:rsidRPr="00DC5B42" w:rsidRDefault="001F30DF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  <w:shd w:val="clear" w:color="auto" w:fill="auto"/>
          </w:tcPr>
          <w:p w:rsidR="001F30DF" w:rsidRPr="00DC5B42" w:rsidRDefault="00DC5B42" w:rsidP="00727A32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 149 000</w:t>
            </w:r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proofErr w:type="spellStart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  <w:proofErr w:type="spellEnd"/>
            <w:r w:rsidRPr="00DC5B4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ва мільйони сто сорок дев’ять тисяч</w:t>
            </w:r>
            <w:r w:rsidRPr="00DC5B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C5B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без ПДВ</w:t>
            </w:r>
            <w:r w:rsidR="000972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таном на 31.01.2022</w:t>
            </w: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</w:tr>
      <w:tr w:rsidR="001F30DF" w:rsidRPr="00233022" w:rsidTr="00993280">
        <w:trPr>
          <w:trHeight w:val="369"/>
        </w:trPr>
        <w:tc>
          <w:tcPr>
            <w:tcW w:w="3828" w:type="dxa"/>
          </w:tcPr>
          <w:p w:rsidR="001F30DF" w:rsidRPr="00233022" w:rsidRDefault="001F30DF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330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233022" w:rsidRPr="00233022" w:rsidRDefault="00233022" w:rsidP="00233022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30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к оренди не більше, ніж до моменту переходу права власності до покупця єдиного майнового комплексу</w:t>
            </w:r>
            <w:r w:rsidRPr="002330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го підприємства Український державний проектний інститут «УКРМІСЬКБУДПРОЕКТ»</w:t>
            </w:r>
            <w:r w:rsidRPr="002330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;</w:t>
            </w:r>
          </w:p>
          <w:p w:rsidR="001F30DF" w:rsidRPr="00233022" w:rsidRDefault="00233022" w:rsidP="000428AA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30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 в оренду без права подальшої приватизації орендованого майна.</w:t>
            </w:r>
          </w:p>
        </w:tc>
      </w:tr>
      <w:tr w:rsidR="001F30DF" w:rsidRPr="00DC5B42" w:rsidTr="00D8022E">
        <w:trPr>
          <w:trHeight w:val="1175"/>
        </w:trPr>
        <w:tc>
          <w:tcPr>
            <w:tcW w:w="3828" w:type="dxa"/>
          </w:tcPr>
          <w:p w:rsidR="001F30DF" w:rsidRPr="00DC5B42" w:rsidRDefault="001F30DF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1F30DF" w:rsidRPr="00DC5B42" w:rsidRDefault="001F30DF" w:rsidP="00233022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B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каз Регіонального відділення Фонду державного майна України по Харківській області від </w:t>
            </w:r>
            <w:r w:rsidR="002330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2.2022р. № 00423</w:t>
            </w:r>
          </w:p>
        </w:tc>
      </w:tr>
    </w:tbl>
    <w:p w:rsidR="006C1AE7" w:rsidRPr="00DC5B4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DC5B4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3ED"/>
    <w:multiLevelType w:val="hybridMultilevel"/>
    <w:tmpl w:val="C2469B3C"/>
    <w:lvl w:ilvl="0" w:tplc="3CB095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3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9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7A9E"/>
    <w:rsid w:val="000428AA"/>
    <w:rsid w:val="00042BA7"/>
    <w:rsid w:val="00045A4C"/>
    <w:rsid w:val="00045F87"/>
    <w:rsid w:val="00047030"/>
    <w:rsid w:val="000533DC"/>
    <w:rsid w:val="00054908"/>
    <w:rsid w:val="00084D5B"/>
    <w:rsid w:val="00092B69"/>
    <w:rsid w:val="00096F31"/>
    <w:rsid w:val="000972F7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071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30DF"/>
    <w:rsid w:val="001F7585"/>
    <w:rsid w:val="002160ED"/>
    <w:rsid w:val="002167AF"/>
    <w:rsid w:val="00230AD0"/>
    <w:rsid w:val="00233022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1916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27A32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74752"/>
    <w:rsid w:val="00786169"/>
    <w:rsid w:val="007A3B60"/>
    <w:rsid w:val="007A4B2C"/>
    <w:rsid w:val="007B630C"/>
    <w:rsid w:val="007C2722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322C"/>
    <w:rsid w:val="00846A52"/>
    <w:rsid w:val="00862E3F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B4C3C"/>
    <w:rsid w:val="008C0FB5"/>
    <w:rsid w:val="008C2DB6"/>
    <w:rsid w:val="008C3454"/>
    <w:rsid w:val="008E1055"/>
    <w:rsid w:val="008E1782"/>
    <w:rsid w:val="008F6139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3258"/>
    <w:rsid w:val="00D363D1"/>
    <w:rsid w:val="00D37A7A"/>
    <w:rsid w:val="00D4154E"/>
    <w:rsid w:val="00D52781"/>
    <w:rsid w:val="00D56B11"/>
    <w:rsid w:val="00D56E20"/>
    <w:rsid w:val="00D749CC"/>
    <w:rsid w:val="00D800A9"/>
    <w:rsid w:val="00D8022E"/>
    <w:rsid w:val="00D870A6"/>
    <w:rsid w:val="00D93C43"/>
    <w:rsid w:val="00DA67E8"/>
    <w:rsid w:val="00DB2241"/>
    <w:rsid w:val="00DB2380"/>
    <w:rsid w:val="00DB2671"/>
    <w:rsid w:val="00DB2720"/>
    <w:rsid w:val="00DC5B42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41E4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7</cp:lastModifiedBy>
  <cp:revision>8</cp:revision>
  <cp:lastPrinted>2021-09-15T07:29:00Z</cp:lastPrinted>
  <dcterms:created xsi:type="dcterms:W3CDTF">2022-02-22T07:34:00Z</dcterms:created>
  <dcterms:modified xsi:type="dcterms:W3CDTF">2022-02-23T09:16:00Z</dcterms:modified>
</cp:coreProperties>
</file>